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03" w:rsidRPr="00036C03" w:rsidRDefault="00451CEA" w:rsidP="00BA40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proofErr w:type="spellStart"/>
      <w:r w:rsidRPr="0018684B">
        <w:rPr>
          <w:rFonts w:ascii="Times New Roman" w:hAnsi="Times New Roman" w:cs="Times New Roman"/>
          <w:b/>
          <w:i/>
          <w:sz w:val="32"/>
          <w:szCs w:val="32"/>
        </w:rPr>
        <w:t>Zaproszenie</w:t>
      </w:r>
      <w:proofErr w:type="spellEnd"/>
      <w:r w:rsidRPr="001868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51CEA" w:rsidRDefault="00A50B03" w:rsidP="00A50B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036C03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 Zespół ,,</w:t>
      </w:r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>Biedronka” zaprasza Szanowne Grono Pedagogiczne, Uczniów, Rodzicó</w:t>
      </w:r>
      <w:bookmarkStart w:id="0" w:name="_GoBack"/>
      <w:bookmarkEnd w:id="0"/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 xml:space="preserve">w, Pracowników Gimnazjum w Trokach, </w:t>
      </w:r>
      <w:r w:rsidRPr="00036C03">
        <w:rPr>
          <w:rFonts w:ascii="Times New Roman" w:hAnsi="Times New Roman" w:cs="Times New Roman"/>
          <w:i/>
          <w:sz w:val="28"/>
          <w:szCs w:val="28"/>
          <w:lang w:val="pl-PL"/>
        </w:rPr>
        <w:t>A</w:t>
      </w:r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 xml:space="preserve">bsolwentów, </w:t>
      </w:r>
      <w:r w:rsidR="002B0F83" w:rsidRPr="00036C03">
        <w:rPr>
          <w:rFonts w:ascii="Times New Roman" w:hAnsi="Times New Roman" w:cs="Times New Roman"/>
          <w:i/>
          <w:sz w:val="28"/>
          <w:szCs w:val="28"/>
          <w:lang w:val="pl-PL"/>
        </w:rPr>
        <w:t>Był</w:t>
      </w:r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 xml:space="preserve">ych </w:t>
      </w:r>
      <w:r w:rsidRPr="00036C03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="002B0F83" w:rsidRPr="00036C03">
        <w:rPr>
          <w:rFonts w:ascii="Times New Roman" w:hAnsi="Times New Roman" w:cs="Times New Roman"/>
          <w:i/>
          <w:sz w:val="28"/>
          <w:szCs w:val="28"/>
          <w:lang w:val="pl-PL"/>
        </w:rPr>
        <w:t>auczycieli oraz C</w:t>
      </w:r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>złonków zespołu na Jubileusz 25 – lecia istnienia i działalności Zespołu ,,Biedronka”, który odbędzie się 18 grudnia b. r. o godz.</w:t>
      </w:r>
      <w:r w:rsidR="0018684B">
        <w:rPr>
          <w:rFonts w:ascii="Times New Roman" w:hAnsi="Times New Roman" w:cs="Times New Roman"/>
          <w:i/>
          <w:sz w:val="28"/>
          <w:szCs w:val="28"/>
          <w:lang w:val="pl-PL"/>
        </w:rPr>
        <w:t xml:space="preserve"> 11.00 w Domu Kultury w Trokach. </w:t>
      </w:r>
      <w:r w:rsidR="00451CEA" w:rsidRPr="00036C03">
        <w:rPr>
          <w:rFonts w:ascii="Times New Roman" w:hAnsi="Times New Roman" w:cs="Times New Roman"/>
          <w:i/>
          <w:sz w:val="28"/>
          <w:szCs w:val="28"/>
          <w:lang w:val="pl-PL"/>
        </w:rPr>
        <w:t>W programie przewidziano spotkanie z muzyką, tańcami, kolędami oraz wspólne łamanie się opłatkiem!</w:t>
      </w:r>
      <w:r w:rsidR="00BA40FC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                                                                                                             </w:t>
      </w:r>
    </w:p>
    <w:p w:rsidR="00BA40FC" w:rsidRDefault="00BA40FC" w:rsidP="00A50B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sz w:val="28"/>
          <w:szCs w:val="28"/>
          <w:lang w:val="pl-PL"/>
        </w:rPr>
        <w:t xml:space="preserve">                                                                                                            Organizatorzy</w:t>
      </w:r>
    </w:p>
    <w:p w:rsidR="00BA40FC" w:rsidRDefault="0018684B" w:rsidP="00A50B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716E328" wp14:editId="74156925">
            <wp:simplePos x="0" y="0"/>
            <wp:positionH relativeFrom="page">
              <wp:posOffset>2754630</wp:posOffset>
            </wp:positionH>
            <wp:positionV relativeFrom="paragraph">
              <wp:posOffset>17780</wp:posOffset>
            </wp:positionV>
            <wp:extent cx="2228850" cy="2162175"/>
            <wp:effectExtent l="0" t="0" r="0" b="9525"/>
            <wp:wrapNone/>
            <wp:docPr id="5" name="Paveikslėlis 5" descr="Vaizdo rezultatas pagal u&amp;zcaron;klaus&amp;aogon; „biedroneczk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biedroneczka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40FC" w:rsidRDefault="00BA40FC" w:rsidP="00A50B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BA40FC" w:rsidRPr="00036C03" w:rsidRDefault="00BA40FC" w:rsidP="00A50B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BA40FC" w:rsidRDefault="00BA40FC" w:rsidP="00BA40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BA40FC" w:rsidRDefault="00BA40FC" w:rsidP="00BA40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18684B" w:rsidRDefault="0018684B" w:rsidP="00BA40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2B0F83" w:rsidRPr="0018684B" w:rsidRDefault="002B0F83" w:rsidP="00BA40FC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 w:rsidRPr="0018684B">
        <w:rPr>
          <w:rFonts w:ascii="Times New Roman" w:hAnsi="Times New Roman" w:cs="Times New Roman"/>
          <w:b/>
          <w:i/>
          <w:sz w:val="32"/>
          <w:szCs w:val="32"/>
          <w:lang w:val="pl-PL"/>
        </w:rPr>
        <w:t>Kvietimas</w:t>
      </w:r>
    </w:p>
    <w:p w:rsidR="002B0F83" w:rsidRPr="00036C03" w:rsidRDefault="008B7918" w:rsidP="00036C0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6C03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  </w:t>
      </w:r>
      <w:r w:rsidRPr="00036C03">
        <w:rPr>
          <w:rFonts w:ascii="Times New Roman" w:hAnsi="Times New Roman" w:cs="Times New Roman"/>
          <w:i/>
          <w:sz w:val="28"/>
          <w:szCs w:val="28"/>
          <w:lang w:val="pl-PL"/>
        </w:rPr>
        <w:t xml:space="preserve">Gerb. </w:t>
      </w:r>
      <w:r w:rsidRPr="00036C03">
        <w:rPr>
          <w:rFonts w:ascii="Times New Roman" w:hAnsi="Times New Roman" w:cs="Times New Roman"/>
          <w:i/>
          <w:sz w:val="28"/>
          <w:szCs w:val="28"/>
        </w:rPr>
        <w:t>Trakų gimnazijos mokytojai, mokiniai, tėveliai, darbuotojai, absolventai, buvę mokytojai ir ansamblio ,,Boružėlė“ dalyviai!</w:t>
      </w:r>
    </w:p>
    <w:p w:rsidR="008B7918" w:rsidRPr="00036C03" w:rsidRDefault="008B7918" w:rsidP="00036C0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6C03">
        <w:rPr>
          <w:rFonts w:ascii="Times New Roman" w:hAnsi="Times New Roman" w:cs="Times New Roman"/>
          <w:i/>
          <w:sz w:val="28"/>
          <w:szCs w:val="28"/>
        </w:rPr>
        <w:t xml:space="preserve">Maloniai kviečiame Jus į Trakų gimnazijos ansamblio ,,Boružėlė“ 25 – </w:t>
      </w:r>
      <w:proofErr w:type="spellStart"/>
      <w:r w:rsidRPr="00036C03">
        <w:rPr>
          <w:rFonts w:ascii="Times New Roman" w:hAnsi="Times New Roman" w:cs="Times New Roman"/>
          <w:i/>
          <w:sz w:val="28"/>
          <w:szCs w:val="28"/>
        </w:rPr>
        <w:t>mečio</w:t>
      </w:r>
      <w:proofErr w:type="spellEnd"/>
      <w:r w:rsidRPr="00036C03">
        <w:rPr>
          <w:rFonts w:ascii="Times New Roman" w:hAnsi="Times New Roman" w:cs="Times New Roman"/>
          <w:i/>
          <w:sz w:val="28"/>
          <w:szCs w:val="28"/>
        </w:rPr>
        <w:t xml:space="preserve"> jubiliejaus paminėjimo šventę, kuri vyks š. m. gruodžio 18 d. 11 val. Trakų kultūros rūmuose.</w:t>
      </w:r>
      <w:r w:rsidR="00186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C03">
        <w:rPr>
          <w:rFonts w:ascii="Times New Roman" w:hAnsi="Times New Roman" w:cs="Times New Roman"/>
          <w:i/>
          <w:sz w:val="28"/>
          <w:szCs w:val="28"/>
        </w:rPr>
        <w:t>Programa: šokiai, dainos, kalėdinės giesmės, dalijimasis kalėdaičiais.</w:t>
      </w:r>
    </w:p>
    <w:p w:rsidR="008B7918" w:rsidRPr="00036C03" w:rsidRDefault="008B7918" w:rsidP="00036C03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6C03">
        <w:rPr>
          <w:rFonts w:ascii="Times New Roman" w:hAnsi="Times New Roman" w:cs="Times New Roman"/>
          <w:i/>
          <w:sz w:val="28"/>
          <w:szCs w:val="28"/>
        </w:rPr>
        <w:t>Organizatoriai</w:t>
      </w:r>
    </w:p>
    <w:p w:rsidR="00A50B03" w:rsidRPr="00036C03" w:rsidRDefault="0018684B" w:rsidP="00A50B03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A4E74CD" wp14:editId="3EE3BDA8">
            <wp:simplePos x="0" y="0"/>
            <wp:positionH relativeFrom="margin">
              <wp:posOffset>1341755</wp:posOffset>
            </wp:positionH>
            <wp:positionV relativeFrom="paragraph">
              <wp:posOffset>14605</wp:posOffset>
            </wp:positionV>
            <wp:extent cx="2641600" cy="2235200"/>
            <wp:effectExtent l="0" t="0" r="6350" b="0"/>
            <wp:wrapNone/>
            <wp:docPr id="3" name="Paveikslėlis 3" descr="Vaizdo rezultatas pagal u&amp;zcaron;klaus&amp;aogon; „biedroneczk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biedroneczka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CEA" w:rsidRPr="008B7918" w:rsidRDefault="00451CEA" w:rsidP="00451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51CEA" w:rsidRPr="008B7918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A"/>
    <w:rsid w:val="00036C03"/>
    <w:rsid w:val="0018684B"/>
    <w:rsid w:val="002B0F83"/>
    <w:rsid w:val="00451CEA"/>
    <w:rsid w:val="004B627E"/>
    <w:rsid w:val="008B7918"/>
    <w:rsid w:val="009D1BC3"/>
    <w:rsid w:val="00A50B03"/>
    <w:rsid w:val="00B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91B2-132E-4269-9356-5BCDA7D4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30T12:06:00Z</cp:lastPrinted>
  <dcterms:created xsi:type="dcterms:W3CDTF">2015-11-30T11:51:00Z</dcterms:created>
  <dcterms:modified xsi:type="dcterms:W3CDTF">2015-12-02T20:10:00Z</dcterms:modified>
</cp:coreProperties>
</file>